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3303" w:rsidRDefault="00BE524E" w:rsidP="00D43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-2</w:t>
      </w:r>
    </w:p>
    <w:p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sz w:val="28"/>
          <w:szCs w:val="28"/>
        </w:rPr>
        <w:t xml:space="preserve">Разнесите объекты ООО «Актив» </w:t>
      </w:r>
      <w:r>
        <w:rPr>
          <w:rFonts w:ascii="Times New Roman" w:hAnsi="Times New Roman" w:cs="Times New Roman"/>
          <w:sz w:val="28"/>
          <w:szCs w:val="28"/>
        </w:rPr>
        <w:t xml:space="preserve">по статьям бухгалтерского </w:t>
      </w:r>
      <w:r w:rsidRPr="00D43303">
        <w:rPr>
          <w:rFonts w:ascii="Times New Roman" w:hAnsi="Times New Roman" w:cs="Times New Roman"/>
          <w:sz w:val="28"/>
          <w:szCs w:val="28"/>
        </w:rPr>
        <w:t>баланса (ука</w:t>
      </w:r>
      <w:r>
        <w:rPr>
          <w:rFonts w:ascii="Times New Roman" w:hAnsi="Times New Roman" w:cs="Times New Roman"/>
          <w:sz w:val="28"/>
          <w:szCs w:val="28"/>
        </w:rPr>
        <w:t>жите</w:t>
      </w:r>
      <w:r w:rsidRPr="00D43303">
        <w:rPr>
          <w:rFonts w:ascii="Times New Roman" w:hAnsi="Times New Roman" w:cs="Times New Roman"/>
          <w:sz w:val="28"/>
          <w:szCs w:val="28"/>
        </w:rPr>
        <w:t xml:space="preserve"> номер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4330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согласно Плана счетов</w:t>
      </w:r>
      <w:r w:rsidRPr="00D4330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9581" w:type="dxa"/>
        <w:tblLook w:val="04A0" w:firstRow="1" w:lastRow="0" w:firstColumn="1" w:lastColumn="0" w:noHBand="0" w:noVBand="1"/>
      </w:tblPr>
      <w:tblGrid>
        <w:gridCol w:w="846"/>
        <w:gridCol w:w="5620"/>
        <w:gridCol w:w="3115"/>
      </w:tblGrid>
      <w:tr w:rsidR="0027486A" w:rsidRPr="0027486A" w:rsidTr="00D43303">
        <w:tc>
          <w:tcPr>
            <w:tcW w:w="846" w:type="dxa"/>
          </w:tcPr>
          <w:p w:rsidR="0027486A" w:rsidRPr="0027486A" w:rsidRDefault="0027486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ставщикам за приобретенные материалы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валютном счете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по приобретённым ценностям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долгосрочному кредиту банка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Задолженность персоналу по оплате труда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расчетном счете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редства цехов вспомогательного производства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бюджету по налогам и сборам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 кассе организации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ематериальные активы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основных средств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Готовая продукция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Фонду социального страхования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капитал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вложения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енсионному фонду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арендодателю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</w:tbl>
    <w:p w:rsidR="003F77AD" w:rsidRDefault="003F77AD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8"/>
        <w:gridCol w:w="2269"/>
        <w:gridCol w:w="2429"/>
        <w:gridCol w:w="2269"/>
      </w:tblGrid>
      <w:tr w:rsidR="003F69A9" w:rsidTr="00711739">
        <w:tc>
          <w:tcPr>
            <w:tcW w:w="2378" w:type="dxa"/>
          </w:tcPr>
          <w:p w:rsidR="003F69A9" w:rsidRPr="0027486A" w:rsidRDefault="009D3CF3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8 </w:t>
            </w:r>
            <w:r w:rsidR="003F69A9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2269" w:type="dxa"/>
          </w:tcPr>
          <w:p w:rsidR="003F69A9" w:rsidRPr="0027486A" w:rsidRDefault="003F69A9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429" w:type="dxa"/>
          </w:tcPr>
          <w:p w:rsidR="003F69A9" w:rsidRPr="0027486A" w:rsidRDefault="001B2402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.01 </w:t>
            </w:r>
            <w:r w:rsidR="003F69A9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ставщикам за приобретенные материалы </w:t>
            </w:r>
          </w:p>
        </w:tc>
        <w:tc>
          <w:tcPr>
            <w:tcW w:w="2269" w:type="dxa"/>
          </w:tcPr>
          <w:p w:rsidR="003F69A9" w:rsidRPr="0027486A" w:rsidRDefault="003F69A9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43A87" w:rsidTr="00711739">
        <w:tc>
          <w:tcPr>
            <w:tcW w:w="2378" w:type="dxa"/>
          </w:tcPr>
          <w:p w:rsidR="00243A87" w:rsidRPr="0027486A" w:rsidRDefault="0017000F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  <w:r w:rsidR="00243A87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валютном счете </w:t>
            </w:r>
          </w:p>
        </w:tc>
        <w:tc>
          <w:tcPr>
            <w:tcW w:w="2269" w:type="dxa"/>
          </w:tcPr>
          <w:p w:rsidR="00243A87" w:rsidRPr="0027486A" w:rsidRDefault="00243A87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29" w:type="dxa"/>
          </w:tcPr>
          <w:p w:rsidR="00243A87" w:rsidRPr="0027486A" w:rsidRDefault="00990B49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 </w:t>
            </w:r>
            <w:r w:rsidR="00243A87" w:rsidRPr="0027486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2269" w:type="dxa"/>
          </w:tcPr>
          <w:p w:rsidR="00243A87" w:rsidRPr="0027486A" w:rsidRDefault="00243A87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1B6E35" w:rsidTr="00711739">
        <w:tc>
          <w:tcPr>
            <w:tcW w:w="2378" w:type="dxa"/>
          </w:tcPr>
          <w:p w:rsidR="001B6E35" w:rsidRPr="0027486A" w:rsidRDefault="009C70CF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 w:rsidR="001B6E35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расчетном счете </w:t>
            </w:r>
          </w:p>
        </w:tc>
        <w:tc>
          <w:tcPr>
            <w:tcW w:w="2269" w:type="dxa"/>
          </w:tcPr>
          <w:p w:rsidR="001B6E35" w:rsidRPr="0027486A" w:rsidRDefault="001B6E35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429" w:type="dxa"/>
          </w:tcPr>
          <w:p w:rsidR="001B6E35" w:rsidRPr="0027486A" w:rsidRDefault="00561AA0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B6E35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по приобретённым ценностям </w:t>
            </w:r>
          </w:p>
        </w:tc>
        <w:tc>
          <w:tcPr>
            <w:tcW w:w="2269" w:type="dxa"/>
          </w:tcPr>
          <w:p w:rsidR="001B6E35" w:rsidRPr="0027486A" w:rsidRDefault="001B6E35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6E35" w:rsidTr="00711739">
        <w:tc>
          <w:tcPr>
            <w:tcW w:w="2378" w:type="dxa"/>
          </w:tcPr>
          <w:p w:rsidR="001B6E35" w:rsidRPr="0027486A" w:rsidRDefault="004A1923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 </w:t>
            </w:r>
            <w:r w:rsidR="001B6E35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редства цехов вспомогательного производства </w:t>
            </w:r>
          </w:p>
        </w:tc>
        <w:tc>
          <w:tcPr>
            <w:tcW w:w="2269" w:type="dxa"/>
          </w:tcPr>
          <w:p w:rsidR="001B6E35" w:rsidRPr="0027486A" w:rsidRDefault="001B6E35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429" w:type="dxa"/>
          </w:tcPr>
          <w:p w:rsidR="001B6E35" w:rsidRPr="0027486A" w:rsidRDefault="00A506A8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  <w:r w:rsidR="001B6E35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долгосрочному кредиту банка </w:t>
            </w:r>
          </w:p>
        </w:tc>
        <w:tc>
          <w:tcPr>
            <w:tcW w:w="2269" w:type="dxa"/>
          </w:tcPr>
          <w:p w:rsidR="001B6E35" w:rsidRPr="0027486A" w:rsidRDefault="001B6E35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56DA8" w:rsidTr="00711739">
        <w:tc>
          <w:tcPr>
            <w:tcW w:w="2378" w:type="dxa"/>
          </w:tcPr>
          <w:p w:rsidR="00C56DA8" w:rsidRPr="0027486A" w:rsidRDefault="004A1923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C56DA8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 кассе организации </w:t>
            </w:r>
          </w:p>
        </w:tc>
        <w:tc>
          <w:tcPr>
            <w:tcW w:w="2269" w:type="dxa"/>
          </w:tcPr>
          <w:p w:rsidR="00C56DA8" w:rsidRPr="0027486A" w:rsidRDefault="00C56DA8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29" w:type="dxa"/>
          </w:tcPr>
          <w:p w:rsidR="00C56DA8" w:rsidRPr="0027486A" w:rsidRDefault="00121EF1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="00C56DA8" w:rsidRPr="0027486A">
              <w:rPr>
                <w:rFonts w:ascii="Times New Roman" w:hAnsi="Times New Roman" w:cs="Times New Roman"/>
                <w:sz w:val="28"/>
                <w:szCs w:val="28"/>
              </w:rPr>
              <w:t>Задолженность персоналу по оплате труда</w:t>
            </w:r>
          </w:p>
        </w:tc>
        <w:tc>
          <w:tcPr>
            <w:tcW w:w="2269" w:type="dxa"/>
          </w:tcPr>
          <w:p w:rsidR="00C56DA8" w:rsidRPr="0027486A" w:rsidRDefault="00C56DA8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F0C6C" w:rsidTr="00711739">
        <w:tc>
          <w:tcPr>
            <w:tcW w:w="2378" w:type="dxa"/>
          </w:tcPr>
          <w:p w:rsidR="00AF0C6C" w:rsidRPr="0027486A" w:rsidRDefault="006A480D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  <w:r w:rsidR="00AF0C6C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ематериальные активы </w:t>
            </w:r>
          </w:p>
        </w:tc>
        <w:tc>
          <w:tcPr>
            <w:tcW w:w="2269" w:type="dxa"/>
          </w:tcPr>
          <w:p w:rsidR="00AF0C6C" w:rsidRPr="0027486A" w:rsidRDefault="00AF0C6C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29" w:type="dxa"/>
          </w:tcPr>
          <w:p w:rsidR="00AF0C6C" w:rsidRPr="0027486A" w:rsidRDefault="00A87E19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AF0C6C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бюджету по налогам и сборам </w:t>
            </w:r>
          </w:p>
        </w:tc>
        <w:tc>
          <w:tcPr>
            <w:tcW w:w="2269" w:type="dxa"/>
          </w:tcPr>
          <w:p w:rsidR="00AF0C6C" w:rsidRPr="0027486A" w:rsidRDefault="00AF0C6C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84010" w:rsidTr="00711739">
        <w:tc>
          <w:tcPr>
            <w:tcW w:w="2378" w:type="dxa"/>
          </w:tcPr>
          <w:p w:rsidR="00D84010" w:rsidRPr="0027486A" w:rsidRDefault="002171D8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="00D84010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Готовая продукция </w:t>
            </w:r>
          </w:p>
        </w:tc>
        <w:tc>
          <w:tcPr>
            <w:tcW w:w="2269" w:type="dxa"/>
          </w:tcPr>
          <w:p w:rsidR="00D84010" w:rsidRPr="0027486A" w:rsidRDefault="00D84010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429" w:type="dxa"/>
          </w:tcPr>
          <w:p w:rsidR="00D84010" w:rsidRPr="0027486A" w:rsidRDefault="00B40147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D84010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</w:t>
            </w:r>
          </w:p>
        </w:tc>
        <w:tc>
          <w:tcPr>
            <w:tcW w:w="2269" w:type="dxa"/>
          </w:tcPr>
          <w:p w:rsidR="00D84010" w:rsidRPr="0027486A" w:rsidRDefault="00D84010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F4C1E" w:rsidTr="00711739">
        <w:tc>
          <w:tcPr>
            <w:tcW w:w="2378" w:type="dxa"/>
          </w:tcPr>
          <w:p w:rsidR="004F4C1E" w:rsidRPr="0027486A" w:rsidRDefault="00771F19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r w:rsidR="004F4C1E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вложения </w:t>
            </w:r>
          </w:p>
        </w:tc>
        <w:tc>
          <w:tcPr>
            <w:tcW w:w="2269" w:type="dxa"/>
          </w:tcPr>
          <w:p w:rsidR="004F4C1E" w:rsidRPr="0027486A" w:rsidRDefault="004F4C1E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</w:tcPr>
          <w:p w:rsidR="004F4C1E" w:rsidRPr="0027486A" w:rsidRDefault="00C114BB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  <w:r w:rsidR="004F4C1E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основных средств </w:t>
            </w:r>
          </w:p>
        </w:tc>
        <w:tc>
          <w:tcPr>
            <w:tcW w:w="2269" w:type="dxa"/>
          </w:tcPr>
          <w:p w:rsidR="004F4C1E" w:rsidRPr="0027486A" w:rsidRDefault="004F4C1E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F4C1E" w:rsidTr="00711739">
        <w:tc>
          <w:tcPr>
            <w:tcW w:w="2378" w:type="dxa"/>
          </w:tcPr>
          <w:p w:rsidR="004F4C1E" w:rsidRDefault="004F4C1E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F4C1E" w:rsidRDefault="004F4C1E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F4C1E" w:rsidRPr="0027486A" w:rsidRDefault="006C0AFB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  <w:r w:rsidR="004F4C1E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Фонду социального страхования </w:t>
            </w:r>
          </w:p>
        </w:tc>
        <w:tc>
          <w:tcPr>
            <w:tcW w:w="2269" w:type="dxa"/>
          </w:tcPr>
          <w:p w:rsidR="004F4C1E" w:rsidRPr="0027486A" w:rsidRDefault="004F4C1E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F4C1E" w:rsidTr="00711739">
        <w:tc>
          <w:tcPr>
            <w:tcW w:w="2378" w:type="dxa"/>
          </w:tcPr>
          <w:p w:rsidR="004F4C1E" w:rsidRDefault="004F4C1E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4F4C1E" w:rsidRDefault="004F4C1E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F4C1E" w:rsidRPr="0027486A" w:rsidRDefault="004D0864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2 </w:t>
            </w:r>
            <w:r w:rsidR="004F4C1E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капитал </w:t>
            </w:r>
          </w:p>
        </w:tc>
        <w:tc>
          <w:tcPr>
            <w:tcW w:w="2269" w:type="dxa"/>
          </w:tcPr>
          <w:p w:rsidR="004F4C1E" w:rsidRPr="0027486A" w:rsidRDefault="004F4C1E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46296" w:rsidTr="00711739">
        <w:tc>
          <w:tcPr>
            <w:tcW w:w="2378" w:type="dxa"/>
          </w:tcPr>
          <w:p w:rsidR="00346296" w:rsidRDefault="00346296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346296" w:rsidRDefault="00346296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346296" w:rsidRPr="0027486A" w:rsidRDefault="007E59CA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.2 </w:t>
            </w:r>
            <w:r w:rsidR="00346296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енсионному фонду </w:t>
            </w:r>
          </w:p>
        </w:tc>
        <w:tc>
          <w:tcPr>
            <w:tcW w:w="2269" w:type="dxa"/>
          </w:tcPr>
          <w:p w:rsidR="00346296" w:rsidRPr="0027486A" w:rsidRDefault="00346296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46296" w:rsidTr="00711739">
        <w:tc>
          <w:tcPr>
            <w:tcW w:w="2378" w:type="dxa"/>
          </w:tcPr>
          <w:p w:rsidR="00346296" w:rsidRDefault="00346296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346296" w:rsidRDefault="00346296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346296" w:rsidRPr="0027486A" w:rsidRDefault="004926C8" w:rsidP="0093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 </w:t>
            </w:r>
            <w:r w:rsidR="00346296"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арендодателю </w:t>
            </w:r>
          </w:p>
        </w:tc>
        <w:tc>
          <w:tcPr>
            <w:tcW w:w="2269" w:type="dxa"/>
          </w:tcPr>
          <w:p w:rsidR="00346296" w:rsidRPr="0027486A" w:rsidRDefault="00346296" w:rsidP="00934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</w:tbl>
    <w:p w:rsidR="003F77AD" w:rsidRDefault="003F77AD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7AD" w:rsidRDefault="003F77AD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0FA" w:rsidRPr="006950FA" w:rsidRDefault="00BE524E" w:rsidP="00D433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6950FA" w:rsidRPr="006950FA">
        <w:rPr>
          <w:rFonts w:ascii="Times New Roman" w:hAnsi="Times New Roman" w:cs="Times New Roman"/>
          <w:b/>
          <w:sz w:val="28"/>
          <w:szCs w:val="28"/>
        </w:rPr>
        <w:t>: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чета (02, 04, 19, 52, 5</w:t>
      </w:r>
      <w:r w:rsidR="001A5E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67, 68, 69, 82, 84) найти информацию: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счета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счета (активные, пассивный, активно-пассивный)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счета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ы использования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9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00335"/>
    <w:multiLevelType w:val="hybridMultilevel"/>
    <w:tmpl w:val="71D44A76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5D3A"/>
    <w:multiLevelType w:val="hybridMultilevel"/>
    <w:tmpl w:val="8AA42000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5D34"/>
    <w:multiLevelType w:val="hybridMultilevel"/>
    <w:tmpl w:val="B82CF9E4"/>
    <w:lvl w:ilvl="0" w:tplc="F3AA5CA6">
      <w:start w:val="1"/>
      <w:numFmt w:val="decimal"/>
      <w:lvlText w:val="%1."/>
      <w:lvlJc w:val="center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3"/>
    <w:rsid w:val="000012F4"/>
    <w:rsid w:val="00121EF1"/>
    <w:rsid w:val="00150A2D"/>
    <w:rsid w:val="0017000F"/>
    <w:rsid w:val="001A5EF1"/>
    <w:rsid w:val="001B2402"/>
    <w:rsid w:val="001B6E35"/>
    <w:rsid w:val="001F6A85"/>
    <w:rsid w:val="002171D8"/>
    <w:rsid w:val="00243A87"/>
    <w:rsid w:val="0027486A"/>
    <w:rsid w:val="002E0EEB"/>
    <w:rsid w:val="00346296"/>
    <w:rsid w:val="003A4BCB"/>
    <w:rsid w:val="003F69A9"/>
    <w:rsid w:val="003F77AD"/>
    <w:rsid w:val="004926C8"/>
    <w:rsid w:val="004A1923"/>
    <w:rsid w:val="004D0864"/>
    <w:rsid w:val="004D3692"/>
    <w:rsid w:val="004F4C1E"/>
    <w:rsid w:val="00561AA0"/>
    <w:rsid w:val="006811C1"/>
    <w:rsid w:val="006950FA"/>
    <w:rsid w:val="006A480D"/>
    <w:rsid w:val="006C0AFB"/>
    <w:rsid w:val="00711739"/>
    <w:rsid w:val="00771F19"/>
    <w:rsid w:val="007E59CA"/>
    <w:rsid w:val="008D55CE"/>
    <w:rsid w:val="00990B49"/>
    <w:rsid w:val="009C70CF"/>
    <w:rsid w:val="009D3CF3"/>
    <w:rsid w:val="00A506A8"/>
    <w:rsid w:val="00A87E19"/>
    <w:rsid w:val="00AB1788"/>
    <w:rsid w:val="00AF0C6C"/>
    <w:rsid w:val="00B05AAA"/>
    <w:rsid w:val="00B40147"/>
    <w:rsid w:val="00BE524E"/>
    <w:rsid w:val="00C114BB"/>
    <w:rsid w:val="00C56DA8"/>
    <w:rsid w:val="00CF361F"/>
    <w:rsid w:val="00D22244"/>
    <w:rsid w:val="00D43303"/>
    <w:rsid w:val="00D84010"/>
    <w:rsid w:val="00F1355D"/>
    <w:rsid w:val="00F2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41D1"/>
  <w15:chartTrackingRefBased/>
  <w15:docId w15:val="{8319EDB5-6794-48C0-B62C-33F7F8B8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03"/>
    <w:pPr>
      <w:ind w:left="720"/>
      <w:contextualSpacing/>
    </w:pPr>
  </w:style>
  <w:style w:type="table" w:styleId="a4">
    <w:name w:val="Table Grid"/>
    <w:basedOn w:val="a1"/>
    <w:uiPriority w:val="39"/>
    <w:rsid w:val="00D4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9279-25D9-4894-81EC-F71C5B8CA1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стя Кот</cp:lastModifiedBy>
  <cp:revision>45</cp:revision>
  <dcterms:created xsi:type="dcterms:W3CDTF">2020-03-22T16:29:00Z</dcterms:created>
  <dcterms:modified xsi:type="dcterms:W3CDTF">2021-03-30T11:46:00Z</dcterms:modified>
</cp:coreProperties>
</file>